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 xml:space="preserve"> 536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>
        <w:rPr>
          <w:color w:val="000000"/>
          <w:lang w:val="en-US"/>
        </w:rPr>
        <w:t>III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7F74A2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7F74A2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7F74A2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156C88" w:rsidRDefault="00922393" w:rsidP="00156C88">
      <w:pPr>
        <w:rPr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7F74A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493666">
        <w:rPr>
          <w:color w:val="000000"/>
          <w:sz w:val="22"/>
          <w:szCs w:val="22"/>
          <w:lang w:val="en-US"/>
        </w:rPr>
        <w:t xml:space="preserve"> </w:t>
      </w:r>
      <w:r w:rsidR="00156C88">
        <w:rPr>
          <w:color w:val="000000"/>
          <w:sz w:val="22"/>
          <w:szCs w:val="22"/>
          <w:lang w:val="en-US"/>
        </w:rPr>
        <w:fldChar w:fldCharType="begin"/>
      </w:r>
      <w:r w:rsidR="00156C88">
        <w:rPr>
          <w:color w:val="000000"/>
          <w:sz w:val="22"/>
          <w:szCs w:val="22"/>
          <w:lang w:val="en-US"/>
        </w:rPr>
        <w:instrText xml:space="preserve"> MERGEFIELD NAMA_DOSEN </w:instrText>
      </w:r>
      <w:r w:rsidR="00156C88">
        <w:rPr>
          <w:color w:val="000000"/>
          <w:sz w:val="22"/>
          <w:szCs w:val="22"/>
          <w:lang w:val="en-US"/>
        </w:rPr>
        <w:fldChar w:fldCharType="separate"/>
      </w:r>
      <w:r w:rsidR="00156C88" w:rsidRPr="008919C2">
        <w:rPr>
          <w:noProof/>
          <w:color w:val="000000"/>
          <w:sz w:val="22"/>
          <w:szCs w:val="22"/>
          <w:lang w:val="en-US"/>
        </w:rPr>
        <w:t>Diah Iskandar, SE, M.Si</w:t>
      </w:r>
      <w:r w:rsidR="00156C88">
        <w:rPr>
          <w:color w:val="000000"/>
          <w:sz w:val="22"/>
          <w:szCs w:val="22"/>
          <w:lang w:val="en-US"/>
        </w:rPr>
        <w:fldChar w:fldCharType="end"/>
      </w:r>
    </w:p>
    <w:p w:rsidR="00357298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987665">
        <w:rPr>
          <w:b/>
          <w:color w:val="000000"/>
          <w:sz w:val="22"/>
          <w:szCs w:val="22"/>
          <w:lang w:val="en-US"/>
        </w:rPr>
        <w:t xml:space="preserve"> </w:t>
      </w:r>
      <w:r w:rsidR="00222FF6">
        <w:rPr>
          <w:b/>
          <w:color w:val="000000"/>
          <w:sz w:val="22"/>
          <w:szCs w:val="22"/>
          <w:lang w:val="en-US"/>
        </w:rPr>
        <w:t>D-3</w:t>
      </w:r>
      <w:r w:rsidR="0049524A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156C88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493666" w:rsidRDefault="00493666" w:rsidP="00493666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1418"/>
        <w:gridCol w:w="1417"/>
        <w:gridCol w:w="851"/>
      </w:tblGrid>
      <w:tr w:rsidR="00922393" w:rsidRPr="00F426A7" w:rsidTr="00357298">
        <w:tc>
          <w:tcPr>
            <w:tcW w:w="4253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357298">
        <w:tc>
          <w:tcPr>
            <w:tcW w:w="4253" w:type="dxa"/>
            <w:shd w:val="clear" w:color="auto" w:fill="auto"/>
          </w:tcPr>
          <w:p w:rsidR="00357298" w:rsidRPr="00F426A7" w:rsidRDefault="00357298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fldChar w:fldCharType="begin"/>
            </w:r>
            <w:r>
              <w:rPr>
                <w:color w:val="000000"/>
                <w:lang w:val="en-AU"/>
              </w:rPr>
              <w:instrText xml:space="preserve"> MERGEFIELD MATAKULIAH </w:instrText>
            </w:r>
            <w:r w:rsidR="00140C77">
              <w:rPr>
                <w:color w:val="000000"/>
                <w:lang w:val="en-AU"/>
              </w:rPr>
              <w:fldChar w:fldCharType="separate"/>
            </w:r>
            <w:r w:rsidR="00156C88" w:rsidRPr="008919C2">
              <w:rPr>
                <w:noProof/>
                <w:color w:val="000000"/>
                <w:lang w:val="en-AU"/>
              </w:rPr>
              <w:t>AKUNTANSI BIAYA</w:t>
            </w:r>
            <w:r>
              <w:rPr>
                <w:color w:val="000000"/>
                <w:lang w:val="en-AU"/>
              </w:rPr>
              <w:fldChar w:fldCharType="end"/>
            </w:r>
            <w:r>
              <w:rPr>
                <w:color w:val="000000"/>
                <w:lang w:val="en-AU"/>
              </w:rPr>
              <w:t>/</w:t>
            </w:r>
            <w:r>
              <w:rPr>
                <w:color w:val="000000"/>
                <w:lang w:val="en-AU"/>
              </w:rPr>
              <w:fldChar w:fldCharType="begin"/>
            </w:r>
            <w:r>
              <w:rPr>
                <w:color w:val="000000"/>
                <w:lang w:val="en-AU"/>
              </w:rPr>
              <w:instrText xml:space="preserve"> MERGEFIELD SKS </w:instrText>
            </w:r>
            <w:r w:rsidR="00140C77">
              <w:rPr>
                <w:color w:val="000000"/>
                <w:lang w:val="en-AU"/>
              </w:rPr>
              <w:fldChar w:fldCharType="separate"/>
            </w:r>
            <w:r w:rsidR="00156C88" w:rsidRPr="008919C2">
              <w:rPr>
                <w:noProof/>
                <w:color w:val="000000"/>
                <w:lang w:val="en-AU"/>
              </w:rPr>
              <w:t>3</w:t>
            </w:r>
            <w:r>
              <w:rPr>
                <w:color w:val="000000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22393" w:rsidRPr="00F426A7" w:rsidRDefault="00357298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fldChar w:fldCharType="begin"/>
            </w:r>
            <w:r>
              <w:rPr>
                <w:color w:val="000000"/>
                <w:lang w:val="en-AU"/>
              </w:rPr>
              <w:instrText xml:space="preserve"> MERGEFIELD KELAS </w:instrText>
            </w:r>
            <w:r w:rsidR="00140C77">
              <w:rPr>
                <w:color w:val="000000"/>
                <w:lang w:val="en-AU"/>
              </w:rPr>
              <w:fldChar w:fldCharType="separate"/>
            </w:r>
            <w:r w:rsidR="00156C88" w:rsidRPr="008919C2">
              <w:rPr>
                <w:noProof/>
                <w:color w:val="000000"/>
                <w:lang w:val="en-AU"/>
              </w:rPr>
              <w:t>DA2343BA</w:t>
            </w:r>
            <w:r>
              <w:rPr>
                <w:color w:val="000000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922393" w:rsidRPr="00F426A7" w:rsidRDefault="00357298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fldChar w:fldCharType="begin"/>
            </w:r>
            <w:r>
              <w:rPr>
                <w:color w:val="000000"/>
                <w:lang w:val="en-AU"/>
              </w:rPr>
              <w:instrText xml:space="preserve"> MERGEFIELD JAM </w:instrText>
            </w:r>
            <w:r w:rsidR="00140C77">
              <w:rPr>
                <w:color w:val="000000"/>
                <w:lang w:val="en-AU"/>
              </w:rPr>
              <w:fldChar w:fldCharType="separate"/>
            </w:r>
            <w:r w:rsidR="00156C88" w:rsidRPr="008919C2">
              <w:rPr>
                <w:noProof/>
                <w:color w:val="000000"/>
                <w:lang w:val="en-AU"/>
              </w:rPr>
              <w:t>10:15-12:45</w:t>
            </w:r>
            <w:r>
              <w:rPr>
                <w:color w:val="000000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22393" w:rsidRPr="00F426A7" w:rsidRDefault="00357298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fldChar w:fldCharType="begin"/>
            </w:r>
            <w:r>
              <w:rPr>
                <w:color w:val="000000"/>
                <w:lang w:val="en-AU"/>
              </w:rPr>
              <w:instrText xml:space="preserve"> MERGEFIELD JAM </w:instrText>
            </w:r>
            <w:r w:rsidR="00140C77">
              <w:rPr>
                <w:color w:val="000000"/>
                <w:lang w:val="en-AU"/>
              </w:rPr>
              <w:fldChar w:fldCharType="separate"/>
            </w:r>
            <w:r w:rsidR="00156C88" w:rsidRPr="008919C2">
              <w:rPr>
                <w:noProof/>
                <w:color w:val="000000"/>
                <w:lang w:val="en-AU"/>
              </w:rPr>
              <w:t>10:15-12:45</w:t>
            </w:r>
            <w:r>
              <w:rPr>
                <w:color w:val="000000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357298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fldChar w:fldCharType="begin"/>
            </w:r>
            <w:r>
              <w:rPr>
                <w:color w:val="000000"/>
                <w:lang w:val="en-AU"/>
              </w:rPr>
              <w:instrText xml:space="preserve"> MERGEFIELD "MHS" </w:instrText>
            </w:r>
            <w:r w:rsidR="00140C77">
              <w:rPr>
                <w:color w:val="000000"/>
                <w:lang w:val="en-AU"/>
              </w:rPr>
              <w:fldChar w:fldCharType="separate"/>
            </w:r>
            <w:r w:rsidR="00156C88" w:rsidRPr="008919C2">
              <w:rPr>
                <w:noProof/>
                <w:color w:val="000000"/>
                <w:lang w:val="en-AU"/>
              </w:rPr>
              <w:t>42</w:t>
            </w:r>
            <w:r>
              <w:rPr>
                <w:color w:val="000000"/>
                <w:lang w:val="en-AU"/>
              </w:rPr>
              <w:fldChar w:fldCharType="end"/>
            </w:r>
          </w:p>
        </w:tc>
      </w:tr>
      <w:tr w:rsidR="00922393" w:rsidRPr="00F426A7" w:rsidTr="00357298">
        <w:tc>
          <w:tcPr>
            <w:tcW w:w="4253" w:type="dxa"/>
            <w:shd w:val="clear" w:color="auto" w:fill="auto"/>
          </w:tcPr>
          <w:p w:rsidR="00922393" w:rsidRPr="00F426A7" w:rsidRDefault="000B038E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22393" w:rsidRPr="00F426A7" w:rsidRDefault="000B038E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922393" w:rsidRPr="00F426A7" w:rsidRDefault="000B038E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22393" w:rsidRPr="00F426A7" w:rsidRDefault="000B038E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0B038E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357298">
        <w:tc>
          <w:tcPr>
            <w:tcW w:w="4253" w:type="dxa"/>
            <w:shd w:val="clear" w:color="auto" w:fill="auto"/>
          </w:tcPr>
          <w:p w:rsidR="00922393" w:rsidRPr="00F426A7" w:rsidRDefault="00922393" w:rsidP="00987665">
            <w:pPr>
              <w:rPr>
                <w:color w:val="000000"/>
                <w:lang w:val="en-AU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922393" w:rsidRPr="00F426A7" w:rsidRDefault="00922393" w:rsidP="00987665">
            <w:pPr>
              <w:rPr>
                <w:color w:val="000000"/>
                <w:lang w:val="en-AU"/>
              </w:rPr>
            </w:pPr>
          </w:p>
        </w:tc>
        <w:tc>
          <w:tcPr>
            <w:tcW w:w="1418" w:type="dxa"/>
            <w:shd w:val="clear" w:color="auto" w:fill="auto"/>
          </w:tcPr>
          <w:p w:rsidR="00922393" w:rsidRPr="00F426A7" w:rsidRDefault="00922393" w:rsidP="00987665">
            <w:pPr>
              <w:rPr>
                <w:color w:val="000000"/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:rsidR="00922393" w:rsidRPr="00F426A7" w:rsidRDefault="00922393" w:rsidP="00987665">
            <w:pPr>
              <w:rPr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922393" w:rsidRPr="00F426A7" w:rsidRDefault="00922393" w:rsidP="00987665">
            <w:pPr>
              <w:rPr>
                <w:color w:val="000000"/>
                <w:lang w:val="en-AU"/>
              </w:rPr>
            </w:pPr>
          </w:p>
        </w:tc>
      </w:tr>
      <w:tr w:rsidR="00922393" w:rsidRPr="00F426A7" w:rsidTr="00357298">
        <w:tc>
          <w:tcPr>
            <w:tcW w:w="4253" w:type="dxa"/>
            <w:shd w:val="clear" w:color="auto" w:fill="auto"/>
          </w:tcPr>
          <w:p w:rsidR="00922393" w:rsidRPr="00F426A7" w:rsidRDefault="00922393" w:rsidP="0049524A">
            <w:pPr>
              <w:rPr>
                <w:color w:val="000000"/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:rsidR="00922393" w:rsidRPr="00F426A7" w:rsidRDefault="00922393" w:rsidP="00987665">
            <w:pPr>
              <w:rPr>
                <w:color w:val="000000"/>
                <w:lang w:val="en-AU"/>
              </w:rPr>
            </w:pPr>
          </w:p>
        </w:tc>
        <w:tc>
          <w:tcPr>
            <w:tcW w:w="1418" w:type="dxa"/>
            <w:shd w:val="clear" w:color="auto" w:fill="auto"/>
          </w:tcPr>
          <w:p w:rsidR="00922393" w:rsidRPr="00F426A7" w:rsidRDefault="00922393" w:rsidP="00987665">
            <w:pPr>
              <w:rPr>
                <w:color w:val="000000"/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:rsidR="00922393" w:rsidRPr="00F426A7" w:rsidRDefault="00922393" w:rsidP="00987665">
            <w:pPr>
              <w:rPr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922393" w:rsidRPr="00F426A7" w:rsidRDefault="00922393" w:rsidP="00987665">
            <w:pPr>
              <w:rPr>
                <w:color w:val="000000"/>
                <w:lang w:val="en-AU"/>
              </w:rPr>
            </w:pPr>
          </w:p>
        </w:tc>
      </w:tr>
      <w:tr w:rsidR="00987665" w:rsidRPr="00F426A7" w:rsidTr="00357298">
        <w:tc>
          <w:tcPr>
            <w:tcW w:w="4253" w:type="dxa"/>
            <w:shd w:val="clear" w:color="auto" w:fill="auto"/>
          </w:tcPr>
          <w:p w:rsidR="00987665" w:rsidRPr="00F426A7" w:rsidRDefault="00987665" w:rsidP="00357298">
            <w:pPr>
              <w:rPr>
                <w:color w:val="000000"/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:rsidR="00987665" w:rsidRPr="00F426A7" w:rsidRDefault="00987665" w:rsidP="00987665">
            <w:pPr>
              <w:rPr>
                <w:color w:val="000000"/>
                <w:lang w:val="en-AU"/>
              </w:rPr>
            </w:pPr>
          </w:p>
        </w:tc>
        <w:tc>
          <w:tcPr>
            <w:tcW w:w="1418" w:type="dxa"/>
            <w:shd w:val="clear" w:color="auto" w:fill="auto"/>
          </w:tcPr>
          <w:p w:rsidR="00987665" w:rsidRPr="00F426A7" w:rsidRDefault="00987665" w:rsidP="00987665">
            <w:pPr>
              <w:rPr>
                <w:color w:val="000000"/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:rsidR="00987665" w:rsidRPr="00F426A7" w:rsidRDefault="00987665" w:rsidP="00987665">
            <w:pPr>
              <w:rPr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987665" w:rsidRPr="00F426A7" w:rsidRDefault="00987665" w:rsidP="00987665">
            <w:pPr>
              <w:rPr>
                <w:color w:val="000000"/>
                <w:lang w:val="en-AU"/>
              </w:rPr>
            </w:pP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7F74A2" w:rsidRDefault="00922393" w:rsidP="00922393">
      <w:pPr>
        <w:jc w:val="both"/>
        <w:rPr>
          <w:color w:val="000000"/>
          <w:sz w:val="22"/>
          <w:szCs w:val="22"/>
          <w:lang w:val="en-AU"/>
        </w:rPr>
      </w:pPr>
      <w:r w:rsidRPr="007F74A2">
        <w:rPr>
          <w:color w:val="000000"/>
          <w:sz w:val="22"/>
          <w:szCs w:val="22"/>
        </w:rPr>
        <w:t xml:space="preserve">Tugas pengajaran ini mencakup </w:t>
      </w:r>
      <w:proofErr w:type="spellStart"/>
      <w:r w:rsidRPr="007F74A2">
        <w:rPr>
          <w:color w:val="000000"/>
          <w:sz w:val="22"/>
          <w:szCs w:val="22"/>
          <w:lang w:val="en-AU"/>
        </w:rPr>
        <w:t>kewajiban</w:t>
      </w:r>
      <w:proofErr w:type="spellEnd"/>
      <w:r w:rsidRPr="007F74A2">
        <w:rPr>
          <w:color w:val="000000"/>
          <w:sz w:val="22"/>
          <w:szCs w:val="22"/>
        </w:rPr>
        <w:t xml:space="preserve"> memberikan kuliah tatap muka </w:t>
      </w:r>
      <w:proofErr w:type="spellStart"/>
      <w:r w:rsidRPr="007F74A2">
        <w:rPr>
          <w:color w:val="000000"/>
          <w:sz w:val="22"/>
          <w:szCs w:val="22"/>
          <w:lang w:val="en-AU"/>
        </w:rPr>
        <w:t>maupun</w:t>
      </w:r>
      <w:proofErr w:type="spellEnd"/>
      <w:r w:rsidR="00E747CC">
        <w:rPr>
          <w:color w:val="000000"/>
          <w:sz w:val="22"/>
          <w:szCs w:val="22"/>
          <w:lang w:val="en-AU"/>
        </w:rPr>
        <w:t xml:space="preserve"> </w:t>
      </w:r>
      <w:r w:rsidRPr="007F74A2">
        <w:rPr>
          <w:i/>
          <w:color w:val="000000"/>
          <w:sz w:val="22"/>
          <w:szCs w:val="22"/>
          <w:lang w:val="en-AU"/>
        </w:rPr>
        <w:t>e-learning</w:t>
      </w:r>
      <w:r w:rsidR="00E747CC">
        <w:rPr>
          <w:i/>
          <w:color w:val="000000"/>
          <w:sz w:val="22"/>
          <w:szCs w:val="22"/>
          <w:lang w:val="en-AU"/>
        </w:rPr>
        <w:t xml:space="preserve"> </w:t>
      </w:r>
      <w:r w:rsidRPr="007F74A2">
        <w:rPr>
          <w:color w:val="000000"/>
          <w:sz w:val="22"/>
          <w:szCs w:val="22"/>
        </w:rPr>
        <w:t>sesuai dengan jadwal dan SAP/RAPEM</w:t>
      </w:r>
      <w:r w:rsidRPr="007F74A2">
        <w:rPr>
          <w:color w:val="000000"/>
          <w:sz w:val="22"/>
          <w:szCs w:val="22"/>
          <w:lang w:val="en-AU"/>
        </w:rPr>
        <w:t>/URAIAN TUGAS</w:t>
      </w:r>
      <w:r w:rsidRPr="007F74A2">
        <w:rPr>
          <w:color w:val="000000"/>
          <w:sz w:val="22"/>
          <w:szCs w:val="22"/>
        </w:rPr>
        <w:t xml:space="preserve">, </w:t>
      </w:r>
      <w:proofErr w:type="spellStart"/>
      <w:r w:rsidRPr="007F74A2">
        <w:rPr>
          <w:color w:val="000000"/>
          <w:sz w:val="22"/>
          <w:szCs w:val="22"/>
          <w:lang w:val="en-AU"/>
        </w:rPr>
        <w:t>menyusun</w:t>
      </w:r>
      <w:proofErr w:type="spellEnd"/>
      <w:r w:rsidR="007F74A2" w:rsidRPr="007F74A2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7F74A2">
        <w:rPr>
          <w:color w:val="000000"/>
          <w:sz w:val="22"/>
          <w:szCs w:val="22"/>
          <w:lang w:val="en-AU"/>
        </w:rPr>
        <w:t>modul</w:t>
      </w:r>
      <w:proofErr w:type="spellEnd"/>
      <w:r w:rsidR="007F74A2" w:rsidRPr="007F74A2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7F74A2">
        <w:rPr>
          <w:color w:val="000000"/>
          <w:sz w:val="22"/>
          <w:szCs w:val="22"/>
          <w:lang w:val="en-AU"/>
        </w:rPr>
        <w:t>kuliah</w:t>
      </w:r>
      <w:proofErr w:type="spellEnd"/>
      <w:r w:rsidRPr="007F74A2">
        <w:rPr>
          <w:color w:val="000000"/>
          <w:sz w:val="22"/>
          <w:szCs w:val="22"/>
          <w:lang w:val="en-AU"/>
        </w:rPr>
        <w:t xml:space="preserve">, </w:t>
      </w:r>
      <w:proofErr w:type="spellStart"/>
      <w:r w:rsidRPr="007F74A2">
        <w:rPr>
          <w:color w:val="000000"/>
          <w:sz w:val="22"/>
          <w:szCs w:val="22"/>
          <w:lang w:val="en-AU"/>
        </w:rPr>
        <w:t>meng</w:t>
      </w:r>
      <w:proofErr w:type="spellEnd"/>
      <w:r w:rsidRPr="007F74A2">
        <w:rPr>
          <w:color w:val="000000"/>
          <w:sz w:val="22"/>
          <w:szCs w:val="22"/>
          <w:lang w:val="en-AU"/>
        </w:rPr>
        <w:t>-</w:t>
      </w:r>
      <w:r w:rsidRPr="007F74A2">
        <w:rPr>
          <w:i/>
          <w:color w:val="000000"/>
          <w:sz w:val="22"/>
          <w:szCs w:val="22"/>
          <w:lang w:val="en-AU"/>
        </w:rPr>
        <w:t>upload</w:t>
      </w:r>
      <w:r w:rsidR="007F74A2" w:rsidRPr="007F74A2">
        <w:rPr>
          <w:i/>
          <w:color w:val="000000"/>
          <w:sz w:val="22"/>
          <w:szCs w:val="22"/>
          <w:lang w:val="en-AU"/>
        </w:rPr>
        <w:t xml:space="preserve"> </w:t>
      </w:r>
      <w:proofErr w:type="spellStart"/>
      <w:r w:rsidRPr="007F74A2">
        <w:rPr>
          <w:color w:val="000000"/>
          <w:sz w:val="22"/>
          <w:szCs w:val="22"/>
          <w:lang w:val="en-AU"/>
        </w:rPr>
        <w:t>modul</w:t>
      </w:r>
      <w:proofErr w:type="spellEnd"/>
      <w:r w:rsidRPr="007F74A2">
        <w:rPr>
          <w:color w:val="000000"/>
          <w:sz w:val="22"/>
          <w:szCs w:val="22"/>
          <w:lang w:val="en-AU"/>
        </w:rPr>
        <w:t xml:space="preserve">, </w:t>
      </w:r>
      <w:r w:rsidRPr="007F74A2">
        <w:rPr>
          <w:color w:val="000000"/>
          <w:sz w:val="22"/>
          <w:szCs w:val="22"/>
        </w:rPr>
        <w:t>mengevaluasi kehadiran mahasiswa, membuat soal ujian, melakukan pengawasan ujian, serta melakukan entr</w:t>
      </w:r>
      <w:r w:rsidRPr="007F74A2">
        <w:rPr>
          <w:color w:val="000000"/>
          <w:sz w:val="22"/>
          <w:szCs w:val="22"/>
          <w:lang w:val="en-AU"/>
        </w:rPr>
        <w:t>y</w:t>
      </w:r>
      <w:r w:rsidRPr="007F74A2">
        <w:rPr>
          <w:color w:val="000000"/>
          <w:sz w:val="22"/>
          <w:szCs w:val="22"/>
        </w:rPr>
        <w:t xml:space="preserve"> nilai pada Sistem Informasi Akademik (SIA) UMB</w:t>
      </w:r>
      <w:r w:rsidRPr="007F74A2">
        <w:rPr>
          <w:color w:val="000000"/>
          <w:sz w:val="22"/>
          <w:szCs w:val="22"/>
          <w:lang w:val="en-AU"/>
        </w:rPr>
        <w:t xml:space="preserve">, </w:t>
      </w:r>
      <w:proofErr w:type="spellStart"/>
      <w:r w:rsidRPr="007F74A2">
        <w:rPr>
          <w:color w:val="000000"/>
          <w:sz w:val="22"/>
          <w:szCs w:val="22"/>
          <w:lang w:val="en-AU"/>
        </w:rPr>
        <w:t>melakukan</w:t>
      </w:r>
      <w:proofErr w:type="spellEnd"/>
      <w:r w:rsidR="007F74A2" w:rsidRPr="007F74A2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7F74A2">
        <w:rPr>
          <w:color w:val="000000"/>
          <w:sz w:val="22"/>
          <w:szCs w:val="22"/>
          <w:lang w:val="en-AU"/>
        </w:rPr>
        <w:t>dokumentasi</w:t>
      </w:r>
      <w:proofErr w:type="spellEnd"/>
      <w:r w:rsidR="007F74A2" w:rsidRPr="007F74A2">
        <w:rPr>
          <w:color w:val="000000"/>
          <w:sz w:val="22"/>
          <w:szCs w:val="22"/>
          <w:lang w:val="en-AU"/>
        </w:rPr>
        <w:t xml:space="preserve"> </w:t>
      </w:r>
      <w:r w:rsidRPr="007F74A2">
        <w:rPr>
          <w:i/>
          <w:color w:val="000000"/>
          <w:sz w:val="22"/>
          <w:szCs w:val="22"/>
          <w:lang w:val="en-AU"/>
        </w:rPr>
        <w:t xml:space="preserve">hardcopy </w:t>
      </w:r>
      <w:proofErr w:type="spellStart"/>
      <w:r w:rsidRPr="007F74A2">
        <w:rPr>
          <w:color w:val="000000"/>
          <w:sz w:val="22"/>
          <w:szCs w:val="22"/>
          <w:lang w:val="en-AU"/>
        </w:rPr>
        <w:t>dan</w:t>
      </w:r>
      <w:proofErr w:type="spellEnd"/>
      <w:r w:rsidR="007F74A2" w:rsidRPr="007F74A2">
        <w:rPr>
          <w:color w:val="000000"/>
          <w:sz w:val="22"/>
          <w:szCs w:val="22"/>
          <w:lang w:val="en-AU"/>
        </w:rPr>
        <w:t xml:space="preserve"> </w:t>
      </w:r>
      <w:r w:rsidRPr="007F74A2">
        <w:rPr>
          <w:i/>
          <w:color w:val="000000"/>
          <w:sz w:val="22"/>
          <w:szCs w:val="22"/>
          <w:lang w:val="en-AU"/>
        </w:rPr>
        <w:t>softcopy</w:t>
      </w:r>
      <w:r w:rsidR="007F74A2" w:rsidRPr="007F74A2">
        <w:rPr>
          <w:i/>
          <w:color w:val="000000"/>
          <w:sz w:val="22"/>
          <w:szCs w:val="22"/>
          <w:lang w:val="en-AU"/>
        </w:rPr>
        <w:t xml:space="preserve"> </w:t>
      </w:r>
      <w:proofErr w:type="spellStart"/>
      <w:r w:rsidRPr="007F74A2">
        <w:rPr>
          <w:color w:val="000000"/>
          <w:sz w:val="22"/>
          <w:szCs w:val="22"/>
          <w:lang w:val="en-AU"/>
        </w:rPr>
        <w:t>mengenai</w:t>
      </w:r>
      <w:proofErr w:type="spellEnd"/>
      <w:r w:rsidR="007F74A2" w:rsidRPr="007F74A2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7F74A2">
        <w:rPr>
          <w:color w:val="000000"/>
          <w:sz w:val="22"/>
          <w:szCs w:val="22"/>
          <w:lang w:val="en-AU"/>
        </w:rPr>
        <w:t>riwayat</w:t>
      </w:r>
      <w:proofErr w:type="spellEnd"/>
      <w:r w:rsidR="007F74A2" w:rsidRPr="007F74A2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7F74A2">
        <w:rPr>
          <w:color w:val="000000"/>
          <w:sz w:val="22"/>
          <w:szCs w:val="22"/>
          <w:lang w:val="en-AU"/>
        </w:rPr>
        <w:t>pengajarannya</w:t>
      </w:r>
      <w:proofErr w:type="spellEnd"/>
      <w:r w:rsidR="007F74A2" w:rsidRPr="007F74A2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7F74A2">
        <w:rPr>
          <w:color w:val="000000"/>
          <w:sz w:val="22"/>
          <w:szCs w:val="22"/>
          <w:lang w:val="en-AU"/>
        </w:rPr>
        <w:t>untuk</w:t>
      </w:r>
      <w:proofErr w:type="spellEnd"/>
      <w:r w:rsidR="007F74A2" w:rsidRPr="007F74A2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7F74A2">
        <w:rPr>
          <w:color w:val="000000"/>
          <w:sz w:val="22"/>
          <w:szCs w:val="22"/>
          <w:lang w:val="en-AU"/>
        </w:rPr>
        <w:t>kepentingan</w:t>
      </w:r>
      <w:proofErr w:type="spellEnd"/>
      <w:r w:rsidR="007F74A2" w:rsidRPr="007F74A2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7F74A2">
        <w:rPr>
          <w:color w:val="000000"/>
          <w:sz w:val="22"/>
          <w:szCs w:val="22"/>
          <w:lang w:val="en-AU"/>
        </w:rPr>
        <w:t>pengembangan</w:t>
      </w:r>
      <w:proofErr w:type="spellEnd"/>
      <w:r w:rsidR="007F74A2" w:rsidRPr="007F74A2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7F74A2">
        <w:rPr>
          <w:color w:val="000000"/>
          <w:sz w:val="22"/>
          <w:szCs w:val="22"/>
          <w:lang w:val="en-AU"/>
        </w:rPr>
        <w:t>karir</w:t>
      </w:r>
      <w:proofErr w:type="spellEnd"/>
      <w:r w:rsidR="007F74A2" w:rsidRPr="007F74A2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7F74A2">
        <w:rPr>
          <w:color w:val="000000"/>
          <w:sz w:val="22"/>
          <w:szCs w:val="22"/>
          <w:lang w:val="en-AU"/>
        </w:rPr>
        <w:t>dosen</w:t>
      </w:r>
      <w:proofErr w:type="spellEnd"/>
      <w:r w:rsidRPr="007F74A2">
        <w:rPr>
          <w:color w:val="000000"/>
          <w:sz w:val="22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7F74A2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7F74A2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7F74A2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A06A92" w:rsidP="00A06A92">
      <w:pPr>
        <w:tabs>
          <w:tab w:val="left" w:pos="5812"/>
        </w:tabs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 w:rsidR="00402831"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7F74A2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7F74A2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7F74A2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7F74A2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7F74A2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7F74A2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7F7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649" w:rsidRDefault="002C7649" w:rsidP="00493666">
      <w:r>
        <w:separator/>
      </w:r>
    </w:p>
  </w:endnote>
  <w:endnote w:type="continuationSeparator" w:id="0">
    <w:p w:rsidR="002C7649" w:rsidRDefault="002C7649" w:rsidP="0049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35" w:rsidRDefault="005003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35" w:rsidRPr="007F74A2" w:rsidRDefault="00500335" w:rsidP="007F74A2">
    <w:pPr>
      <w:pStyle w:val="Footer"/>
      <w:spacing w:line="276" w:lineRule="auto"/>
      <w:rPr>
        <w:b/>
        <w:lang w:val="en-US"/>
      </w:rPr>
    </w:pPr>
    <w:proofErr w:type="spellStart"/>
    <w:r w:rsidRPr="007F74A2">
      <w:rPr>
        <w:b/>
        <w:lang w:val="en-US"/>
      </w:rPr>
      <w:t>Fakultas</w:t>
    </w:r>
    <w:proofErr w:type="spellEnd"/>
    <w:r w:rsidRPr="007F74A2">
      <w:rPr>
        <w:b/>
        <w:lang w:val="en-US"/>
      </w:rPr>
      <w:t xml:space="preserve"> </w:t>
    </w:r>
    <w:proofErr w:type="spellStart"/>
    <w:r w:rsidRPr="007F74A2">
      <w:rPr>
        <w:b/>
        <w:lang w:val="en-US"/>
      </w:rPr>
      <w:t>Ekonomi</w:t>
    </w:r>
    <w:proofErr w:type="spellEnd"/>
    <w:r w:rsidRPr="007F74A2">
      <w:rPr>
        <w:b/>
        <w:lang w:val="en-US"/>
      </w:rPr>
      <w:t xml:space="preserve"> &amp; </w:t>
    </w:r>
    <w:proofErr w:type="spellStart"/>
    <w:r w:rsidRPr="007F74A2">
      <w:rPr>
        <w:b/>
        <w:lang w:val="en-US"/>
      </w:rPr>
      <w:t>Bisnis</w:t>
    </w:r>
    <w:proofErr w:type="spellEnd"/>
  </w:p>
  <w:p w:rsidR="00500335" w:rsidRPr="007F74A2" w:rsidRDefault="00500335" w:rsidP="007F74A2">
    <w:pPr>
      <w:pStyle w:val="Footer"/>
      <w:spacing w:line="276" w:lineRule="auto"/>
      <w:rPr>
        <w:b/>
        <w:sz w:val="18"/>
        <w:szCs w:val="18"/>
        <w:lang w:val="en-US"/>
      </w:rPr>
    </w:pPr>
    <w:r w:rsidRPr="007F74A2">
      <w:rPr>
        <w:b/>
        <w:sz w:val="18"/>
        <w:szCs w:val="18"/>
        <w:lang w:val="en-US"/>
      </w:rPr>
      <w:t>KAMPUS MENARA BHAKTI</w:t>
    </w:r>
  </w:p>
  <w:p w:rsidR="00500335" w:rsidRPr="007F74A2" w:rsidRDefault="00500335" w:rsidP="007F74A2">
    <w:pPr>
      <w:pStyle w:val="Footer"/>
      <w:spacing w:line="276" w:lineRule="auto"/>
      <w:rPr>
        <w:sz w:val="18"/>
        <w:szCs w:val="18"/>
        <w:lang w:val="en-US"/>
      </w:rPr>
    </w:pPr>
    <w:r w:rsidRPr="007F74A2">
      <w:rPr>
        <w:sz w:val="18"/>
        <w:szCs w:val="18"/>
        <w:lang w:val="en-US"/>
      </w:rPr>
      <w:t xml:space="preserve">Jl. Raya </w:t>
    </w:r>
    <w:proofErr w:type="spellStart"/>
    <w:r w:rsidRPr="007F74A2">
      <w:rPr>
        <w:sz w:val="18"/>
        <w:szCs w:val="18"/>
        <w:lang w:val="en-US"/>
      </w:rPr>
      <w:t>Meruya</w:t>
    </w:r>
    <w:proofErr w:type="spellEnd"/>
    <w:r w:rsidRPr="007F74A2">
      <w:rPr>
        <w:sz w:val="18"/>
        <w:szCs w:val="18"/>
        <w:lang w:val="en-US"/>
      </w:rPr>
      <w:t xml:space="preserve"> Selatan No. 01, </w:t>
    </w:r>
    <w:proofErr w:type="spellStart"/>
    <w:r w:rsidRPr="007F74A2">
      <w:rPr>
        <w:sz w:val="18"/>
        <w:szCs w:val="18"/>
        <w:lang w:val="en-US"/>
      </w:rPr>
      <w:t>Kembangan</w:t>
    </w:r>
    <w:proofErr w:type="spellEnd"/>
    <w:r w:rsidRPr="007F74A2">
      <w:rPr>
        <w:sz w:val="18"/>
        <w:szCs w:val="18"/>
        <w:lang w:val="en-US"/>
      </w:rPr>
      <w:t>, Jakarta Barat 11650</w:t>
    </w:r>
  </w:p>
  <w:p w:rsidR="00500335" w:rsidRPr="007F74A2" w:rsidRDefault="00500335" w:rsidP="007F74A2">
    <w:pPr>
      <w:pStyle w:val="Footer"/>
      <w:spacing w:line="276" w:lineRule="auto"/>
      <w:rPr>
        <w:sz w:val="18"/>
        <w:szCs w:val="18"/>
        <w:lang w:val="en-US"/>
      </w:rPr>
    </w:pPr>
    <w:proofErr w:type="spellStart"/>
    <w:r w:rsidRPr="007F74A2">
      <w:rPr>
        <w:sz w:val="18"/>
        <w:szCs w:val="18"/>
        <w:lang w:val="en-US"/>
      </w:rPr>
      <w:t>Telp</w:t>
    </w:r>
    <w:proofErr w:type="spellEnd"/>
    <w:r w:rsidRPr="007F74A2">
      <w:rPr>
        <w:sz w:val="18"/>
        <w:szCs w:val="18"/>
        <w:lang w:val="en-US"/>
      </w:rPr>
      <w:t>. 021-5840815 / 021-5840816 (Hunting), Fax. 021-587 1312</w:t>
    </w:r>
  </w:p>
  <w:p w:rsidR="00500335" w:rsidRPr="007F74A2" w:rsidRDefault="00500335" w:rsidP="007F74A2">
    <w:pPr>
      <w:pStyle w:val="Footer"/>
      <w:spacing w:line="276" w:lineRule="auto"/>
      <w:rPr>
        <w:sz w:val="18"/>
        <w:szCs w:val="18"/>
        <w:lang w:val="en-US"/>
      </w:rPr>
    </w:pPr>
    <w:hyperlink r:id="rId1" w:history="1">
      <w:r w:rsidRPr="007F74A2">
        <w:rPr>
          <w:rStyle w:val="Hyperlink"/>
          <w:sz w:val="18"/>
          <w:szCs w:val="18"/>
          <w:lang w:val="en-US"/>
        </w:rPr>
        <w:t>http://www.mercubuana.ac.id</w:t>
      </w:r>
    </w:hyperlink>
    <w:r w:rsidRPr="007F74A2">
      <w:rPr>
        <w:sz w:val="18"/>
        <w:szCs w:val="18"/>
        <w:lang w:val="en-US"/>
      </w:rPr>
      <w:t>, e-mail: fe</w:t>
    </w:r>
    <w:r>
      <w:rPr>
        <w:sz w:val="18"/>
        <w:szCs w:val="18"/>
        <w:lang w:val="en-US"/>
      </w:rPr>
      <w:t>b</w:t>
    </w:r>
    <w:r w:rsidRPr="007F74A2">
      <w:rPr>
        <w:sz w:val="18"/>
        <w:szCs w:val="18"/>
        <w:lang w:val="en-US"/>
      </w:rPr>
      <w:t>@mercubuana.ac.i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35" w:rsidRDefault="00500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649" w:rsidRDefault="002C7649" w:rsidP="00493666">
      <w:r>
        <w:separator/>
      </w:r>
    </w:p>
  </w:footnote>
  <w:footnote w:type="continuationSeparator" w:id="0">
    <w:p w:rsidR="002C7649" w:rsidRDefault="002C7649" w:rsidP="00493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35" w:rsidRDefault="005003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35" w:rsidRDefault="005003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35" w:rsidRDefault="005003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314\Genap 13-14 Reguler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REG D3 AKT$'`"/>
    <w:dataSource r:id="rId1"/>
    <w:viewMergedData/>
    <w:activeRecord w:val="3"/>
    <w:odso>
      <w:udl w:val="Provider=Microsoft.ACE.OLEDB.12.0;User ID=Admin;Data Source=D:\Fakultas Ekonomi dan Bisnis\2. S1 Akuntansi\WEBO\1314\Genap 13-14 Reguler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REG D3 AKT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3A53"/>
    <w:rsid w:val="0002527E"/>
    <w:rsid w:val="00063938"/>
    <w:rsid w:val="000679ED"/>
    <w:rsid w:val="00067A3F"/>
    <w:rsid w:val="00070395"/>
    <w:rsid w:val="0007164A"/>
    <w:rsid w:val="00074DEE"/>
    <w:rsid w:val="00086744"/>
    <w:rsid w:val="000B038E"/>
    <w:rsid w:val="000B392C"/>
    <w:rsid w:val="000C5A37"/>
    <w:rsid w:val="000D04E4"/>
    <w:rsid w:val="000D655A"/>
    <w:rsid w:val="000D77EA"/>
    <w:rsid w:val="000E14C0"/>
    <w:rsid w:val="000E6351"/>
    <w:rsid w:val="000F3BCB"/>
    <w:rsid w:val="0010588E"/>
    <w:rsid w:val="001216E1"/>
    <w:rsid w:val="00125EB0"/>
    <w:rsid w:val="00127454"/>
    <w:rsid w:val="00133855"/>
    <w:rsid w:val="0013655A"/>
    <w:rsid w:val="00140C77"/>
    <w:rsid w:val="001467C7"/>
    <w:rsid w:val="00146E3D"/>
    <w:rsid w:val="00156C88"/>
    <w:rsid w:val="0016107F"/>
    <w:rsid w:val="00166B98"/>
    <w:rsid w:val="00174645"/>
    <w:rsid w:val="00181E1F"/>
    <w:rsid w:val="00185630"/>
    <w:rsid w:val="00191905"/>
    <w:rsid w:val="00196921"/>
    <w:rsid w:val="001979D7"/>
    <w:rsid w:val="001A5D4A"/>
    <w:rsid w:val="001B744E"/>
    <w:rsid w:val="001C4745"/>
    <w:rsid w:val="001D413B"/>
    <w:rsid w:val="001D5414"/>
    <w:rsid w:val="001E5E21"/>
    <w:rsid w:val="001F00A4"/>
    <w:rsid w:val="001F5E3F"/>
    <w:rsid w:val="002059DB"/>
    <w:rsid w:val="00211925"/>
    <w:rsid w:val="00213AA2"/>
    <w:rsid w:val="00215B25"/>
    <w:rsid w:val="00220CAB"/>
    <w:rsid w:val="00222FF6"/>
    <w:rsid w:val="0022537C"/>
    <w:rsid w:val="0025343D"/>
    <w:rsid w:val="0025436E"/>
    <w:rsid w:val="00257FDC"/>
    <w:rsid w:val="00292D62"/>
    <w:rsid w:val="002A1B82"/>
    <w:rsid w:val="002A3443"/>
    <w:rsid w:val="002A35D6"/>
    <w:rsid w:val="002B1767"/>
    <w:rsid w:val="002B3430"/>
    <w:rsid w:val="002C214E"/>
    <w:rsid w:val="002C363B"/>
    <w:rsid w:val="002C7649"/>
    <w:rsid w:val="002D2336"/>
    <w:rsid w:val="002F34E9"/>
    <w:rsid w:val="00303053"/>
    <w:rsid w:val="00306180"/>
    <w:rsid w:val="00316910"/>
    <w:rsid w:val="003228DB"/>
    <w:rsid w:val="003247E1"/>
    <w:rsid w:val="0034443F"/>
    <w:rsid w:val="00354B3C"/>
    <w:rsid w:val="00357298"/>
    <w:rsid w:val="00364BC8"/>
    <w:rsid w:val="003659CD"/>
    <w:rsid w:val="003703F7"/>
    <w:rsid w:val="00373A9A"/>
    <w:rsid w:val="00380593"/>
    <w:rsid w:val="003A29CC"/>
    <w:rsid w:val="003B1358"/>
    <w:rsid w:val="003B3AA1"/>
    <w:rsid w:val="003B61A1"/>
    <w:rsid w:val="003C0C3A"/>
    <w:rsid w:val="003D223A"/>
    <w:rsid w:val="003D32C8"/>
    <w:rsid w:val="003D7632"/>
    <w:rsid w:val="003E564D"/>
    <w:rsid w:val="003E7BD8"/>
    <w:rsid w:val="003F3D51"/>
    <w:rsid w:val="003F6462"/>
    <w:rsid w:val="004024C0"/>
    <w:rsid w:val="00402780"/>
    <w:rsid w:val="00402831"/>
    <w:rsid w:val="00402C18"/>
    <w:rsid w:val="00403B38"/>
    <w:rsid w:val="00404883"/>
    <w:rsid w:val="004108CC"/>
    <w:rsid w:val="004150CE"/>
    <w:rsid w:val="00431D22"/>
    <w:rsid w:val="00432106"/>
    <w:rsid w:val="00433BE8"/>
    <w:rsid w:val="0043709A"/>
    <w:rsid w:val="00447F35"/>
    <w:rsid w:val="00482267"/>
    <w:rsid w:val="00493666"/>
    <w:rsid w:val="0049524A"/>
    <w:rsid w:val="00496AE6"/>
    <w:rsid w:val="004A3AE3"/>
    <w:rsid w:val="004C0000"/>
    <w:rsid w:val="004C5509"/>
    <w:rsid w:val="004D063C"/>
    <w:rsid w:val="004D74AD"/>
    <w:rsid w:val="004E115E"/>
    <w:rsid w:val="004F77B2"/>
    <w:rsid w:val="00500335"/>
    <w:rsid w:val="0050062F"/>
    <w:rsid w:val="00506534"/>
    <w:rsid w:val="00524BFE"/>
    <w:rsid w:val="0053636A"/>
    <w:rsid w:val="00542E8E"/>
    <w:rsid w:val="0055010D"/>
    <w:rsid w:val="00575879"/>
    <w:rsid w:val="00580EFD"/>
    <w:rsid w:val="005876A6"/>
    <w:rsid w:val="005907EA"/>
    <w:rsid w:val="005914DF"/>
    <w:rsid w:val="005933F0"/>
    <w:rsid w:val="00594EEA"/>
    <w:rsid w:val="005A6053"/>
    <w:rsid w:val="005B2EFE"/>
    <w:rsid w:val="005B309E"/>
    <w:rsid w:val="005C18FA"/>
    <w:rsid w:val="005C2560"/>
    <w:rsid w:val="005C617E"/>
    <w:rsid w:val="005D0F2E"/>
    <w:rsid w:val="005E4CD6"/>
    <w:rsid w:val="00601694"/>
    <w:rsid w:val="0060684B"/>
    <w:rsid w:val="00616DD0"/>
    <w:rsid w:val="0062705A"/>
    <w:rsid w:val="00641921"/>
    <w:rsid w:val="00647530"/>
    <w:rsid w:val="00651061"/>
    <w:rsid w:val="00663797"/>
    <w:rsid w:val="00672AB9"/>
    <w:rsid w:val="00687F93"/>
    <w:rsid w:val="0069072A"/>
    <w:rsid w:val="006A335A"/>
    <w:rsid w:val="006A3521"/>
    <w:rsid w:val="006B2B60"/>
    <w:rsid w:val="006B4903"/>
    <w:rsid w:val="006B4C92"/>
    <w:rsid w:val="006B4FB2"/>
    <w:rsid w:val="006B603E"/>
    <w:rsid w:val="006C3C0A"/>
    <w:rsid w:val="006D2626"/>
    <w:rsid w:val="006D44DA"/>
    <w:rsid w:val="006E3425"/>
    <w:rsid w:val="00703947"/>
    <w:rsid w:val="007105BE"/>
    <w:rsid w:val="00723F51"/>
    <w:rsid w:val="00724AD2"/>
    <w:rsid w:val="00724D8F"/>
    <w:rsid w:val="00740C29"/>
    <w:rsid w:val="00745B10"/>
    <w:rsid w:val="0074627D"/>
    <w:rsid w:val="007512E4"/>
    <w:rsid w:val="00752700"/>
    <w:rsid w:val="00753C5E"/>
    <w:rsid w:val="00762FD6"/>
    <w:rsid w:val="00766B75"/>
    <w:rsid w:val="00777A10"/>
    <w:rsid w:val="0078034C"/>
    <w:rsid w:val="0078540D"/>
    <w:rsid w:val="007901D5"/>
    <w:rsid w:val="00796C68"/>
    <w:rsid w:val="007A0DE7"/>
    <w:rsid w:val="007A140D"/>
    <w:rsid w:val="007A66F0"/>
    <w:rsid w:val="007B2883"/>
    <w:rsid w:val="007C1214"/>
    <w:rsid w:val="007C542B"/>
    <w:rsid w:val="007C6A49"/>
    <w:rsid w:val="007C6B93"/>
    <w:rsid w:val="007C70BE"/>
    <w:rsid w:val="007D0AB0"/>
    <w:rsid w:val="007E064B"/>
    <w:rsid w:val="007E0BE2"/>
    <w:rsid w:val="007E37DC"/>
    <w:rsid w:val="007E3AC3"/>
    <w:rsid w:val="007F109A"/>
    <w:rsid w:val="007F1415"/>
    <w:rsid w:val="007F178C"/>
    <w:rsid w:val="007F74A2"/>
    <w:rsid w:val="00800C74"/>
    <w:rsid w:val="0080343E"/>
    <w:rsid w:val="00840661"/>
    <w:rsid w:val="00852C4D"/>
    <w:rsid w:val="008814FB"/>
    <w:rsid w:val="008A1587"/>
    <w:rsid w:val="008B3F4D"/>
    <w:rsid w:val="008C1366"/>
    <w:rsid w:val="008C27F8"/>
    <w:rsid w:val="008D3779"/>
    <w:rsid w:val="008E148E"/>
    <w:rsid w:val="008F0439"/>
    <w:rsid w:val="00906E35"/>
    <w:rsid w:val="009154F8"/>
    <w:rsid w:val="009219E7"/>
    <w:rsid w:val="00922393"/>
    <w:rsid w:val="0092284C"/>
    <w:rsid w:val="00923450"/>
    <w:rsid w:val="00930191"/>
    <w:rsid w:val="009435E0"/>
    <w:rsid w:val="0095331F"/>
    <w:rsid w:val="009533D4"/>
    <w:rsid w:val="009556DB"/>
    <w:rsid w:val="00961184"/>
    <w:rsid w:val="0096514F"/>
    <w:rsid w:val="00973092"/>
    <w:rsid w:val="00977557"/>
    <w:rsid w:val="009832C7"/>
    <w:rsid w:val="00985216"/>
    <w:rsid w:val="00987665"/>
    <w:rsid w:val="0099400C"/>
    <w:rsid w:val="009A1D02"/>
    <w:rsid w:val="009A21ED"/>
    <w:rsid w:val="009A69C7"/>
    <w:rsid w:val="009A6BE9"/>
    <w:rsid w:val="009B3AAE"/>
    <w:rsid w:val="009B793F"/>
    <w:rsid w:val="009C5CF8"/>
    <w:rsid w:val="009C6B8C"/>
    <w:rsid w:val="009E1BEC"/>
    <w:rsid w:val="00A00F3F"/>
    <w:rsid w:val="00A042D8"/>
    <w:rsid w:val="00A06A92"/>
    <w:rsid w:val="00A1049F"/>
    <w:rsid w:val="00A1172F"/>
    <w:rsid w:val="00A2094A"/>
    <w:rsid w:val="00A234D3"/>
    <w:rsid w:val="00A43A77"/>
    <w:rsid w:val="00A56C22"/>
    <w:rsid w:val="00AB5996"/>
    <w:rsid w:val="00AB64C1"/>
    <w:rsid w:val="00AB6A8A"/>
    <w:rsid w:val="00AB7792"/>
    <w:rsid w:val="00AC6D8F"/>
    <w:rsid w:val="00AE7CDA"/>
    <w:rsid w:val="00AF3479"/>
    <w:rsid w:val="00AF3DAF"/>
    <w:rsid w:val="00B042BB"/>
    <w:rsid w:val="00B067E7"/>
    <w:rsid w:val="00B13626"/>
    <w:rsid w:val="00B13C9C"/>
    <w:rsid w:val="00B21AE7"/>
    <w:rsid w:val="00B3040F"/>
    <w:rsid w:val="00B305A6"/>
    <w:rsid w:val="00B35ABD"/>
    <w:rsid w:val="00B409CF"/>
    <w:rsid w:val="00B6066E"/>
    <w:rsid w:val="00B61935"/>
    <w:rsid w:val="00B83CB3"/>
    <w:rsid w:val="00B90D74"/>
    <w:rsid w:val="00B91E1A"/>
    <w:rsid w:val="00B95442"/>
    <w:rsid w:val="00B967FC"/>
    <w:rsid w:val="00B97C75"/>
    <w:rsid w:val="00BA065F"/>
    <w:rsid w:val="00BA42B5"/>
    <w:rsid w:val="00BB2AF1"/>
    <w:rsid w:val="00BD0A91"/>
    <w:rsid w:val="00BD2B8A"/>
    <w:rsid w:val="00BD6903"/>
    <w:rsid w:val="00BF009F"/>
    <w:rsid w:val="00BF11B4"/>
    <w:rsid w:val="00C0212D"/>
    <w:rsid w:val="00C06951"/>
    <w:rsid w:val="00C12FCA"/>
    <w:rsid w:val="00C22C2B"/>
    <w:rsid w:val="00C257A0"/>
    <w:rsid w:val="00C41475"/>
    <w:rsid w:val="00C447D4"/>
    <w:rsid w:val="00C4512F"/>
    <w:rsid w:val="00C47717"/>
    <w:rsid w:val="00C52B87"/>
    <w:rsid w:val="00C540C7"/>
    <w:rsid w:val="00C65A34"/>
    <w:rsid w:val="00C66DC2"/>
    <w:rsid w:val="00C77E47"/>
    <w:rsid w:val="00C816B4"/>
    <w:rsid w:val="00C87B78"/>
    <w:rsid w:val="00C937DE"/>
    <w:rsid w:val="00CA30CC"/>
    <w:rsid w:val="00CA3869"/>
    <w:rsid w:val="00CA411D"/>
    <w:rsid w:val="00CA6CFA"/>
    <w:rsid w:val="00CB2637"/>
    <w:rsid w:val="00CB443C"/>
    <w:rsid w:val="00CC0B59"/>
    <w:rsid w:val="00CC1AF9"/>
    <w:rsid w:val="00CC1EA7"/>
    <w:rsid w:val="00CD4E45"/>
    <w:rsid w:val="00CE07C5"/>
    <w:rsid w:val="00CE0FE7"/>
    <w:rsid w:val="00CE45CF"/>
    <w:rsid w:val="00CF2D5C"/>
    <w:rsid w:val="00CF7BFB"/>
    <w:rsid w:val="00D00384"/>
    <w:rsid w:val="00D00436"/>
    <w:rsid w:val="00D02492"/>
    <w:rsid w:val="00D32A0F"/>
    <w:rsid w:val="00D421AE"/>
    <w:rsid w:val="00D4732E"/>
    <w:rsid w:val="00D502A2"/>
    <w:rsid w:val="00D5088A"/>
    <w:rsid w:val="00D50A64"/>
    <w:rsid w:val="00D5169D"/>
    <w:rsid w:val="00D612C9"/>
    <w:rsid w:val="00D6361A"/>
    <w:rsid w:val="00D724DA"/>
    <w:rsid w:val="00D946B6"/>
    <w:rsid w:val="00DA2239"/>
    <w:rsid w:val="00DB694B"/>
    <w:rsid w:val="00DE5C57"/>
    <w:rsid w:val="00DE6DF2"/>
    <w:rsid w:val="00DF0438"/>
    <w:rsid w:val="00E02C0B"/>
    <w:rsid w:val="00E2553A"/>
    <w:rsid w:val="00E364A0"/>
    <w:rsid w:val="00E530DF"/>
    <w:rsid w:val="00E544B4"/>
    <w:rsid w:val="00E57761"/>
    <w:rsid w:val="00E62A65"/>
    <w:rsid w:val="00E63DBF"/>
    <w:rsid w:val="00E74396"/>
    <w:rsid w:val="00E747CC"/>
    <w:rsid w:val="00EA5117"/>
    <w:rsid w:val="00EA61C3"/>
    <w:rsid w:val="00EC01E6"/>
    <w:rsid w:val="00EC15B2"/>
    <w:rsid w:val="00EC1C9A"/>
    <w:rsid w:val="00ED5D19"/>
    <w:rsid w:val="00EE4DEE"/>
    <w:rsid w:val="00EE67AC"/>
    <w:rsid w:val="00F034D2"/>
    <w:rsid w:val="00F07826"/>
    <w:rsid w:val="00F15C2A"/>
    <w:rsid w:val="00F205EC"/>
    <w:rsid w:val="00F22C10"/>
    <w:rsid w:val="00F27AF0"/>
    <w:rsid w:val="00F3494B"/>
    <w:rsid w:val="00F40346"/>
    <w:rsid w:val="00F45F7C"/>
    <w:rsid w:val="00F642D3"/>
    <w:rsid w:val="00F65017"/>
    <w:rsid w:val="00F70D48"/>
    <w:rsid w:val="00F70E1B"/>
    <w:rsid w:val="00F83AEF"/>
    <w:rsid w:val="00FA79A2"/>
    <w:rsid w:val="00FD6BAE"/>
    <w:rsid w:val="00FE55EB"/>
    <w:rsid w:val="00FE7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493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666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493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3666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4936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493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666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493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3666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4936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314\Genap%2013-14%20Reguler.xls" TargetMode="External"/><Relationship Id="rId1" Type="http://schemas.openxmlformats.org/officeDocument/2006/relationships/mailMergeSource" Target="file:///D:\Fakultas%20Ekonomi%20dan%20Bisnis\2.%20S1%20Akuntansi\WEBO\1314\Genap%2013-14%20Reguler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6874-806F-409A-A214-38547B48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1T02:15:00Z</cp:lastPrinted>
  <dcterms:created xsi:type="dcterms:W3CDTF">2015-05-29T04:27:00Z</dcterms:created>
  <dcterms:modified xsi:type="dcterms:W3CDTF">2015-05-29T04:27:00Z</dcterms:modified>
</cp:coreProperties>
</file>